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074C5BF7" w14:textId="383FB7C1" w:rsidR="00E50501" w:rsidRPr="008C1340" w:rsidRDefault="00433F1F" w:rsidP="00433F1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</w:pPr>
      <w:r w:rsidRPr="008C134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Příloha 3</w:t>
      </w:r>
      <w:r w:rsidR="005241AE" w:rsidRPr="008C134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 xml:space="preserve"> (vyplněné odesílejte </w:t>
      </w:r>
      <w:r w:rsidR="00E50501" w:rsidRPr="008C134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 xml:space="preserve">na </w:t>
      </w:r>
      <w:r w:rsidR="00060117" w:rsidRPr="008C134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oi</w:t>
      </w:r>
      <w:r w:rsidR="00E50501" w:rsidRPr="008C134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@o</w:t>
      </w:r>
      <w:r w:rsidR="00060117" w:rsidRPr="008C134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i</w:t>
      </w:r>
      <w:r w:rsidR="00E50501" w:rsidRPr="008C134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praha.cz</w:t>
      </w:r>
      <w:r w:rsidR="005241AE" w:rsidRPr="008C134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)</w:t>
      </w:r>
    </w:p>
    <w:p w14:paraId="51A91337" w14:textId="77777777" w:rsidR="008C1340" w:rsidRDefault="00433F1F" w:rsidP="008C134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  <w14:ligatures w14:val="none"/>
        </w:rPr>
      </w:pPr>
      <w:r w:rsidRPr="008C134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  <w14:ligatures w14:val="none"/>
        </w:rPr>
        <w:t xml:space="preserve">Přihláška na letní </w:t>
      </w:r>
      <w:r w:rsidR="00FC6454" w:rsidRPr="008C134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  <w14:ligatures w14:val="none"/>
        </w:rPr>
        <w:t>příměstský tábor</w:t>
      </w:r>
    </w:p>
    <w:p w14:paraId="19FF9642" w14:textId="2B86138F" w:rsidR="00433F1F" w:rsidRPr="008C1340" w:rsidRDefault="00433F1F" w:rsidP="008C134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  <w14:ligatures w14:val="none"/>
        </w:rPr>
      </w:pPr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Po odeslání přihlášky Vám od nás v následujících dnech přijde </w:t>
      </w:r>
      <w:r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potvrzení spolu s platebními informacemi.</w:t>
      </w:r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  <w:r w:rsidR="004434DA"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V případě, že byste potvrzení ani týden po odeslání registrace neo</w:t>
      </w:r>
      <w:bookmarkStart w:id="0" w:name="_Hlk138174716"/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b</w:t>
      </w:r>
      <w:bookmarkEnd w:id="0"/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drželi, kontaktujte nás,</w:t>
      </w:r>
      <w:r w:rsidR="008D6DA6"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na </w:t>
      </w:r>
      <w:hyperlink r:id="rId8" w:history="1">
        <w:r w:rsidR="00060117" w:rsidRPr="008C1340">
          <w:rPr>
            <w:rStyle w:val="Hypertextovodkaz"/>
            <w:rFonts w:ascii="Times New Roman" w:eastAsia="Times New Roman" w:hAnsi="Times New Roman" w:cs="Times New Roman"/>
            <w:kern w:val="0"/>
            <w:sz w:val="20"/>
            <w:szCs w:val="20"/>
            <w:lang w:eastAsia="cs-CZ"/>
            <w14:ligatures w14:val="none"/>
          </w:rPr>
          <w:t xml:space="preserve">oi@oipraha.cz </w:t>
        </w:r>
      </w:hyperlink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ne</w:t>
      </w:r>
      <w:r w:rsidR="004434DA"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bo </w:t>
      </w:r>
      <w:r w:rsidR="00060117"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telefonicky</w:t>
      </w:r>
      <w:r w:rsidR="008D6DA6"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  <w:r w:rsidR="00060117"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733583263</w:t>
      </w:r>
      <w:r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.</w:t>
      </w:r>
    </w:p>
    <w:p w14:paraId="6D75EB81" w14:textId="0B9FA0E5" w:rsidR="008C1340" w:rsidRPr="008C1340" w:rsidRDefault="00433F1F" w:rsidP="008C1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Prosíme, uvádějte </w:t>
      </w:r>
      <w:r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celé jméno dítěte i s</w:t>
      </w:r>
      <w:r w:rsidR="005452B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 </w:t>
      </w:r>
      <w:r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diakritikou</w:t>
      </w:r>
      <w:r w:rsidR="005452B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 xml:space="preserve">. </w:t>
      </w:r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V případě, že máte zájem o </w:t>
      </w:r>
      <w:r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vystavení faktury na zaměstnavatele</w:t>
      </w:r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, uveďte fakturační údaje do poznámky.</w:t>
      </w:r>
      <w:r w:rsidR="00FC6454"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Děkujeme.</w:t>
      </w:r>
      <w:r w:rsidR="00000000">
        <w:rPr>
          <w:rFonts w:ascii="Times New Roman" w:eastAsia="Times New Roman" w:hAnsi="Times New Roman" w:cs="Times New Roman"/>
          <w:kern w:val="0"/>
          <w:sz w:val="18"/>
          <w:szCs w:val="18"/>
          <w:lang w:eastAsia="cs-CZ"/>
          <w14:ligatures w14:val="none"/>
        </w:rPr>
        <w:pict w14:anchorId="029496FB">
          <v:rect id="_x0000_i1025" style="width:0;height:1.5pt" o:hralign="center" o:hrstd="t" o:hr="t" fillcolor="#a0a0a0" stroked="f"/>
        </w:pict>
      </w:r>
      <w:r w:rsidR="008C1340"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 xml:space="preserve">Termín konání příměstského tábory: </w:t>
      </w:r>
    </w:p>
    <w:p w14:paraId="4F0696CE" w14:textId="299A265C" w:rsidR="00FC6454" w:rsidRPr="005452BE" w:rsidRDefault="00FC6454" w:rsidP="008C1340">
      <w:pPr>
        <w:spacing w:before="40" w:after="80" w:line="100" w:lineRule="atLeast"/>
        <w:rPr>
          <w:rFonts w:ascii="Times New Roman" w:hAnsi="Times New Roman" w:cs="Times New Roman"/>
          <w:sz w:val="20"/>
          <w:szCs w:val="20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Jméno a příjmení dítěte</w:t>
      </w:r>
      <w:r w:rsidR="008C1340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</w:p>
    <w:p w14:paraId="54BB30BC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2C7FCF35" w14:textId="468B726D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Datum narození dítěte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493FA829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429F9B4E" w14:textId="6EB18D5F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Dítě navštěvuje (</w:t>
      </w:r>
      <w:r w:rsidR="00DC1E99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uveďte třídu na 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ZŠ </w:t>
      </w:r>
      <w:r w:rsidR="00DC1E99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– příklad 2. třída ZŠ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)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713969E0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699C6F7B" w14:textId="2C897B2F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Adresa trvalého bydliště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A480D0D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141CBFC3" w14:textId="314795B6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Jméno a příjmení zákonného zástupce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65ED83E4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34211ED2" w14:textId="03329504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Telefon 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na zákonného zástupce: </w:t>
      </w:r>
    </w:p>
    <w:p w14:paraId="675EBD90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67ED1438" w14:textId="22474694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E-mail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72E99E58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38375592" w14:textId="236B5EFA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Další kontaktní osoba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764A3B4A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0A6011B5" w14:textId="43FBE06A" w:rsidR="00FC6454" w:rsidRPr="005452BE" w:rsidRDefault="00A50E08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Email/</w:t>
      </w:r>
      <w:r w:rsidR="00FC6454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Telefon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="00FC6454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428F3138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14E099F6" w14:textId="30DD269D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Dítě musí pravidelně užívat tyto léky </w:t>
      </w:r>
      <w:r w:rsidR="002F2035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(způsob podání je nutno vykomunikovat s </w:t>
      </w:r>
      <w:r w:rsidR="009F3EA6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lektorem – lektor</w:t>
      </w:r>
      <w:r w:rsidR="002F2035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není oprávněn podávat léky)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</w:p>
    <w:p w14:paraId="5BE27932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389031CB" w14:textId="204B794B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Dítě trpí těmito alergiemi / 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zdravotní omezení: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465DF263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4FEA319C" w14:textId="5FF6EF61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Stravovací omezení </w:t>
      </w:r>
      <w:r w:rsidR="008C1340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(bez masa, bez lepek a další):</w:t>
      </w:r>
    </w:p>
    <w:p w14:paraId="26F6CC9B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372F7771" w14:textId="6A2B1902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Dítě budou vyzvedávat tyto osoby (jméno, příjmení</w:t>
      </w:r>
      <w:r w:rsidR="008C1340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, kontakt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)</w:t>
      </w:r>
      <w:r w:rsidR="008C1340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73BEEC6A" w14:textId="77777777" w:rsidR="008C1340" w:rsidRPr="005452BE" w:rsidRDefault="008C1340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25501525" w14:textId="5667BD2E" w:rsidR="008C1340" w:rsidRPr="005452BE" w:rsidRDefault="008C1340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Dítě </w:t>
      </w:r>
      <w:proofErr w:type="gramStart"/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hovoří</w:t>
      </w:r>
      <w:proofErr w:type="gramEnd"/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/nehovoří česky – uveďte jakým jazykem se dítě dorozumí (v případě dítěte cizince i </w:t>
      </w:r>
      <w:r w:rsidR="00AE6AB1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uvádějte,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zda máte zájem o výuku českého jazyka pro cizince / za příplatkovou sazbu – 170,- Kč dítě/1 vyučovací den)</w:t>
      </w:r>
    </w:p>
    <w:p w14:paraId="3669FABA" w14:textId="77777777" w:rsidR="00FC6454" w:rsidRPr="008C1340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</w:pPr>
    </w:p>
    <w:p w14:paraId="54A41DE3" w14:textId="0086ADAA" w:rsidR="00DE1929" w:rsidRPr="008C1340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</w:pPr>
      <w:r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Souhlasím s podmínkami výuky a zavazuji se dodržovat provozní řá</w:t>
      </w:r>
      <w:r w:rsidR="00965759"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d</w:t>
      </w:r>
    </w:p>
    <w:p w14:paraId="00039A7F" w14:textId="57B51F1A" w:rsidR="00FC6454" w:rsidRPr="00C57F17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C57F17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V………………..dne………………</w:t>
      </w:r>
      <w:r w:rsidRPr="00C57F17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ab/>
        <w:t>Podpis zákonného</w:t>
      </w:r>
      <w:r w:rsidR="00A50E08" w:rsidRPr="00C57F17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  <w:r w:rsidRPr="00C57F17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zástupce……………..</w:t>
      </w:r>
    </w:p>
    <w:p w14:paraId="32F9B4C8" w14:textId="77777777" w:rsidR="00433F1F" w:rsidRPr="00433F1F" w:rsidRDefault="00433F1F" w:rsidP="00433F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8"/>
          <w:szCs w:val="18"/>
          <w:lang w:eastAsia="cs-CZ"/>
          <w14:ligatures w14:val="none"/>
        </w:rPr>
      </w:pPr>
      <w:r w:rsidRPr="00433F1F">
        <w:rPr>
          <w:rFonts w:ascii="Arial" w:eastAsia="Times New Roman" w:hAnsi="Arial" w:cs="Arial"/>
          <w:vanish/>
          <w:kern w:val="0"/>
          <w:sz w:val="18"/>
          <w:szCs w:val="18"/>
          <w:lang w:eastAsia="cs-CZ"/>
          <w14:ligatures w14:val="none"/>
        </w:rPr>
        <w:t>Začátek formuláře</w:t>
      </w:r>
    </w:p>
    <w:sectPr w:rsidR="00433F1F" w:rsidRPr="00433F1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4546" w14:textId="77777777" w:rsidR="00D97696" w:rsidRDefault="00D97696" w:rsidP="00433F1F">
      <w:pPr>
        <w:spacing w:after="0" w:line="240" w:lineRule="auto"/>
      </w:pPr>
      <w:r>
        <w:separator/>
      </w:r>
    </w:p>
  </w:endnote>
  <w:endnote w:type="continuationSeparator" w:id="0">
    <w:p w14:paraId="6C706E18" w14:textId="77777777" w:rsidR="00D97696" w:rsidRDefault="00D97696" w:rsidP="0043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908632"/>
      <w:docPartObj>
        <w:docPartGallery w:val="Page Numbers (Bottom of Page)"/>
        <w:docPartUnique/>
      </w:docPartObj>
    </w:sdtPr>
    <w:sdtContent>
      <w:p w14:paraId="5A0BD218" w14:textId="00CF7C6B" w:rsidR="00D70E2F" w:rsidRDefault="00D70E2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6732C" w14:textId="77777777" w:rsidR="00433F1F" w:rsidRDefault="00433F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4E98" w14:textId="77777777" w:rsidR="00D97696" w:rsidRDefault="00D97696" w:rsidP="00433F1F">
      <w:pPr>
        <w:spacing w:after="0" w:line="240" w:lineRule="auto"/>
      </w:pPr>
      <w:r>
        <w:separator/>
      </w:r>
    </w:p>
  </w:footnote>
  <w:footnote w:type="continuationSeparator" w:id="0">
    <w:p w14:paraId="74147605" w14:textId="77777777" w:rsidR="00D97696" w:rsidRDefault="00D97696" w:rsidP="00433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04" w:type="dxa"/>
      <w:tblInd w:w="-1387" w:type="dxa"/>
      <w:tblLayout w:type="fixed"/>
      <w:tblLook w:val="0620" w:firstRow="1" w:lastRow="0" w:firstColumn="0" w:lastColumn="0" w:noHBand="1" w:noVBand="1"/>
    </w:tblPr>
    <w:tblGrid>
      <w:gridCol w:w="3580"/>
      <w:gridCol w:w="2720"/>
      <w:gridCol w:w="5404"/>
    </w:tblGrid>
    <w:tr w:rsidR="005452BE" w:rsidRPr="009168B1" w14:paraId="2BA68660" w14:textId="77777777" w:rsidTr="005452BE">
      <w:trPr>
        <w:trHeight w:val="7"/>
      </w:trPr>
      <w:tc>
        <w:tcPr>
          <w:tcW w:w="3580" w:type="dxa"/>
          <w:vAlign w:val="center"/>
        </w:tcPr>
        <w:p w14:paraId="5BEBCCBB" w14:textId="0C7D776A" w:rsidR="005452BE" w:rsidRDefault="005452BE" w:rsidP="005452BE">
          <w:pPr>
            <w:pStyle w:val="Zhlav"/>
            <w:ind w:left="-115"/>
            <w:jc w:val="center"/>
            <w:rPr>
              <w:sz w:val="20"/>
              <w:szCs w:val="20"/>
            </w:rPr>
          </w:pPr>
        </w:p>
      </w:tc>
      <w:tc>
        <w:tcPr>
          <w:tcW w:w="2720" w:type="dxa"/>
        </w:tcPr>
        <w:p w14:paraId="001A07B1" w14:textId="77777777" w:rsidR="005452BE" w:rsidRDefault="005452BE" w:rsidP="005452BE">
          <w:pPr>
            <w:pStyle w:val="Zhlav"/>
          </w:pPr>
        </w:p>
      </w:tc>
      <w:tc>
        <w:tcPr>
          <w:tcW w:w="5404" w:type="dxa"/>
          <w:vAlign w:val="center"/>
        </w:tcPr>
        <w:p w14:paraId="01A5B80B" w14:textId="77777777" w:rsidR="005452BE" w:rsidRPr="005452BE" w:rsidRDefault="005452BE" w:rsidP="005452BE">
          <w:pPr>
            <w:pStyle w:val="Zhlav"/>
            <w:ind w:right="-115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5452BE">
            <w:rPr>
              <w:rFonts w:ascii="Times New Roman" w:hAnsi="Times New Roman" w:cs="Times New Roman"/>
              <w:b/>
              <w:bCs/>
              <w:sz w:val="18"/>
              <w:szCs w:val="18"/>
            </w:rPr>
            <w:t>Obchodní institut Praha</w:t>
          </w:r>
        </w:p>
        <w:p w14:paraId="4D922DF3" w14:textId="77777777" w:rsidR="005452BE" w:rsidRPr="005452BE" w:rsidRDefault="005452BE" w:rsidP="005452BE">
          <w:pPr>
            <w:pStyle w:val="Zhlav"/>
            <w:ind w:right="-115"/>
            <w:rPr>
              <w:rFonts w:ascii="Times New Roman" w:hAnsi="Times New Roman" w:cs="Times New Roman"/>
              <w:sz w:val="18"/>
              <w:szCs w:val="18"/>
            </w:rPr>
          </w:pPr>
          <w:r w:rsidRPr="005452BE">
            <w:rPr>
              <w:rFonts w:ascii="Times New Roman" w:hAnsi="Times New Roman" w:cs="Times New Roman"/>
              <w:sz w:val="18"/>
              <w:szCs w:val="18"/>
            </w:rPr>
            <w:t>Ostrovského 36, 150 00, Praha 5</w:t>
          </w:r>
        </w:p>
        <w:p w14:paraId="7BF9B514" w14:textId="77777777" w:rsidR="005452BE" w:rsidRPr="005452BE" w:rsidRDefault="005452BE" w:rsidP="005452BE">
          <w:pPr>
            <w:pStyle w:val="Zhlav"/>
            <w:ind w:right="-115"/>
            <w:rPr>
              <w:rFonts w:ascii="Times New Roman" w:hAnsi="Times New Roman" w:cs="Times New Roman"/>
              <w:sz w:val="18"/>
              <w:szCs w:val="18"/>
            </w:rPr>
          </w:pPr>
          <w:r w:rsidRPr="005452BE">
            <w:rPr>
              <w:rFonts w:ascii="Times New Roman" w:hAnsi="Times New Roman" w:cs="Times New Roman"/>
              <w:sz w:val="18"/>
              <w:szCs w:val="18"/>
            </w:rPr>
            <w:t>IČ: 688 84 940     Tel.: +420 733 583 263</w:t>
          </w:r>
        </w:p>
        <w:p w14:paraId="35A4B1B5" w14:textId="77777777" w:rsidR="005452BE" w:rsidRPr="005452BE" w:rsidRDefault="00000000" w:rsidP="005452BE">
          <w:pPr>
            <w:pStyle w:val="Zhlav"/>
            <w:ind w:right="-115"/>
            <w:rPr>
              <w:sz w:val="18"/>
              <w:szCs w:val="18"/>
            </w:rPr>
          </w:pPr>
          <w:hyperlink r:id="rId1">
            <w:r w:rsidR="005452BE" w:rsidRPr="005452BE">
              <w:rPr>
                <w:rStyle w:val="Hypertextovodkaz"/>
                <w:rFonts w:ascii="Times New Roman" w:hAnsi="Times New Roman" w:cs="Times New Roman"/>
                <w:color w:val="auto"/>
                <w:sz w:val="18"/>
                <w:szCs w:val="18"/>
              </w:rPr>
              <w:t>www.oapraha.cz/obchodni-institut</w:t>
            </w:r>
          </w:hyperlink>
          <w:r w:rsidR="005452BE" w:rsidRPr="005452BE">
            <w:rPr>
              <w:rFonts w:ascii="Times New Roman" w:hAnsi="Times New Roman" w:cs="Times New Roman"/>
              <w:sz w:val="18"/>
              <w:szCs w:val="18"/>
            </w:rPr>
            <w:t xml:space="preserve">     </w:t>
          </w:r>
          <w:hyperlink r:id="rId2" w:history="1">
            <w:r w:rsidR="005452BE" w:rsidRPr="005452BE">
              <w:rPr>
                <w:rStyle w:val="Hypertextovodkaz"/>
                <w:sz w:val="18"/>
                <w:szCs w:val="18"/>
              </w:rPr>
              <w:t>oi@oipraha.cz</w:t>
            </w:r>
          </w:hyperlink>
          <w:r w:rsidR="005452BE" w:rsidRPr="005452BE">
            <w:rPr>
              <w:sz w:val="18"/>
              <w:szCs w:val="18"/>
            </w:rPr>
            <w:t xml:space="preserve"> </w:t>
          </w:r>
        </w:p>
        <w:p w14:paraId="0A4246E5" w14:textId="77777777" w:rsidR="005452BE" w:rsidRPr="009168B1" w:rsidRDefault="005452BE" w:rsidP="005452BE">
          <w:pPr>
            <w:pStyle w:val="Zhlav"/>
            <w:ind w:right="-115"/>
            <w:rPr>
              <w:rFonts w:ascii="Times New Roman" w:hAnsi="Times New Roman" w:cs="Times New Roman"/>
            </w:rPr>
          </w:pPr>
        </w:p>
      </w:tc>
    </w:tr>
  </w:tbl>
  <w:p w14:paraId="754E4CF0" w14:textId="445AE849" w:rsidR="005452BE" w:rsidRDefault="005452BE">
    <w:pPr>
      <w:pStyle w:val="Zhlav"/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2E7DD9C8" wp14:editId="78D856A9">
          <wp:simplePos x="0" y="0"/>
          <wp:positionH relativeFrom="column">
            <wp:posOffset>-531495</wp:posOffset>
          </wp:positionH>
          <wp:positionV relativeFrom="paragraph">
            <wp:posOffset>-1400175</wp:posOffset>
          </wp:positionV>
          <wp:extent cx="2202815" cy="1555750"/>
          <wp:effectExtent l="0" t="0" r="6985" b="6350"/>
          <wp:wrapNone/>
          <wp:docPr id="1388537208" name="Obrázek 1" descr="Obsah obrázku logo, Grafika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537208" name="Obrázek 1" descr="Obsah obrázku logo, Grafika, Písmo, design&#10;&#10;Popis byl vytvořen automatick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815" cy="155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D1B"/>
    <w:multiLevelType w:val="multilevel"/>
    <w:tmpl w:val="024C5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25CCF"/>
    <w:multiLevelType w:val="multilevel"/>
    <w:tmpl w:val="5F1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60DBD"/>
    <w:multiLevelType w:val="hybridMultilevel"/>
    <w:tmpl w:val="25A6BA6E"/>
    <w:lvl w:ilvl="0" w:tplc="43AEEC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1752C"/>
    <w:multiLevelType w:val="multilevel"/>
    <w:tmpl w:val="D17A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AA7483"/>
    <w:multiLevelType w:val="hybridMultilevel"/>
    <w:tmpl w:val="F3104E70"/>
    <w:lvl w:ilvl="0" w:tplc="DBB8E1F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37348"/>
    <w:multiLevelType w:val="multilevel"/>
    <w:tmpl w:val="ACBE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24911"/>
    <w:multiLevelType w:val="hybridMultilevel"/>
    <w:tmpl w:val="A4501188"/>
    <w:lvl w:ilvl="0" w:tplc="3E968C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84D21"/>
    <w:multiLevelType w:val="hybridMultilevel"/>
    <w:tmpl w:val="5B0421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FF2454"/>
    <w:multiLevelType w:val="multilevel"/>
    <w:tmpl w:val="D710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C10D74"/>
    <w:multiLevelType w:val="hybridMultilevel"/>
    <w:tmpl w:val="E5A4472C"/>
    <w:lvl w:ilvl="0" w:tplc="1DCC80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693117">
    <w:abstractNumId w:val="1"/>
  </w:num>
  <w:num w:numId="2" w16cid:durableId="1379092250">
    <w:abstractNumId w:val="8"/>
  </w:num>
  <w:num w:numId="3" w16cid:durableId="1680698340">
    <w:abstractNumId w:val="0"/>
  </w:num>
  <w:num w:numId="4" w16cid:durableId="1522746085">
    <w:abstractNumId w:val="3"/>
  </w:num>
  <w:num w:numId="5" w16cid:durableId="526139733">
    <w:abstractNumId w:val="5"/>
  </w:num>
  <w:num w:numId="6" w16cid:durableId="406076122">
    <w:abstractNumId w:val="4"/>
  </w:num>
  <w:num w:numId="7" w16cid:durableId="334655068">
    <w:abstractNumId w:val="6"/>
  </w:num>
  <w:num w:numId="8" w16cid:durableId="1587686896">
    <w:abstractNumId w:val="9"/>
  </w:num>
  <w:num w:numId="9" w16cid:durableId="1293173491">
    <w:abstractNumId w:val="7"/>
  </w:num>
  <w:num w:numId="10" w16cid:durableId="886768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58"/>
    <w:rsid w:val="0002255B"/>
    <w:rsid w:val="00051858"/>
    <w:rsid w:val="00054C8D"/>
    <w:rsid w:val="00060117"/>
    <w:rsid w:val="00062D9F"/>
    <w:rsid w:val="00063F92"/>
    <w:rsid w:val="00080715"/>
    <w:rsid w:val="00091139"/>
    <w:rsid w:val="000A1F99"/>
    <w:rsid w:val="000B4C41"/>
    <w:rsid w:val="000B4D58"/>
    <w:rsid w:val="000C267F"/>
    <w:rsid w:val="000D57F2"/>
    <w:rsid w:val="000E45DB"/>
    <w:rsid w:val="000F5C93"/>
    <w:rsid w:val="00102E49"/>
    <w:rsid w:val="001038E9"/>
    <w:rsid w:val="0010568E"/>
    <w:rsid w:val="00113E64"/>
    <w:rsid w:val="00127DCD"/>
    <w:rsid w:val="001351DC"/>
    <w:rsid w:val="001421D2"/>
    <w:rsid w:val="00143C6B"/>
    <w:rsid w:val="00146491"/>
    <w:rsid w:val="001777B8"/>
    <w:rsid w:val="00194CF1"/>
    <w:rsid w:val="001A1BAA"/>
    <w:rsid w:val="001A7D3A"/>
    <w:rsid w:val="001E6DBF"/>
    <w:rsid w:val="001F03C5"/>
    <w:rsid w:val="0021512A"/>
    <w:rsid w:val="002217AC"/>
    <w:rsid w:val="00234FC9"/>
    <w:rsid w:val="00253D2E"/>
    <w:rsid w:val="00285B7B"/>
    <w:rsid w:val="002F2035"/>
    <w:rsid w:val="0030278B"/>
    <w:rsid w:val="0030387E"/>
    <w:rsid w:val="00314CF7"/>
    <w:rsid w:val="00321F03"/>
    <w:rsid w:val="0033138D"/>
    <w:rsid w:val="00333765"/>
    <w:rsid w:val="00351350"/>
    <w:rsid w:val="00375ECD"/>
    <w:rsid w:val="003E1756"/>
    <w:rsid w:val="004017A2"/>
    <w:rsid w:val="00421572"/>
    <w:rsid w:val="00422A88"/>
    <w:rsid w:val="00433F1F"/>
    <w:rsid w:val="004360AD"/>
    <w:rsid w:val="00440657"/>
    <w:rsid w:val="004434DA"/>
    <w:rsid w:val="00457BA3"/>
    <w:rsid w:val="004647E9"/>
    <w:rsid w:val="00470C14"/>
    <w:rsid w:val="004C4454"/>
    <w:rsid w:val="004F60CC"/>
    <w:rsid w:val="005241AE"/>
    <w:rsid w:val="00537EDB"/>
    <w:rsid w:val="005452BE"/>
    <w:rsid w:val="00551957"/>
    <w:rsid w:val="005556E6"/>
    <w:rsid w:val="00571424"/>
    <w:rsid w:val="00596772"/>
    <w:rsid w:val="005A348F"/>
    <w:rsid w:val="005A74B6"/>
    <w:rsid w:val="005B7FF4"/>
    <w:rsid w:val="005C6211"/>
    <w:rsid w:val="005C68C7"/>
    <w:rsid w:val="005D20AC"/>
    <w:rsid w:val="005D7680"/>
    <w:rsid w:val="005E5C8F"/>
    <w:rsid w:val="005E79C0"/>
    <w:rsid w:val="005F4268"/>
    <w:rsid w:val="005F5613"/>
    <w:rsid w:val="0060042C"/>
    <w:rsid w:val="006719D8"/>
    <w:rsid w:val="006746CF"/>
    <w:rsid w:val="00677878"/>
    <w:rsid w:val="00680260"/>
    <w:rsid w:val="006B1EAB"/>
    <w:rsid w:val="006C6288"/>
    <w:rsid w:val="0070615D"/>
    <w:rsid w:val="00706918"/>
    <w:rsid w:val="00722F40"/>
    <w:rsid w:val="00737160"/>
    <w:rsid w:val="00742537"/>
    <w:rsid w:val="00766720"/>
    <w:rsid w:val="00766CCD"/>
    <w:rsid w:val="00777E0D"/>
    <w:rsid w:val="007866FD"/>
    <w:rsid w:val="0079449E"/>
    <w:rsid w:val="007A18F0"/>
    <w:rsid w:val="007B1F46"/>
    <w:rsid w:val="007C3578"/>
    <w:rsid w:val="007E7D78"/>
    <w:rsid w:val="007F1AA8"/>
    <w:rsid w:val="007F278E"/>
    <w:rsid w:val="007F28A1"/>
    <w:rsid w:val="00813191"/>
    <w:rsid w:val="00813589"/>
    <w:rsid w:val="00850678"/>
    <w:rsid w:val="00853314"/>
    <w:rsid w:val="00856A54"/>
    <w:rsid w:val="00872708"/>
    <w:rsid w:val="00873282"/>
    <w:rsid w:val="00886AFF"/>
    <w:rsid w:val="00887997"/>
    <w:rsid w:val="008C1340"/>
    <w:rsid w:val="008D17F1"/>
    <w:rsid w:val="008D6DA6"/>
    <w:rsid w:val="00903A74"/>
    <w:rsid w:val="00921369"/>
    <w:rsid w:val="00965759"/>
    <w:rsid w:val="00974B7D"/>
    <w:rsid w:val="00982133"/>
    <w:rsid w:val="00990F10"/>
    <w:rsid w:val="009A0BBB"/>
    <w:rsid w:val="009A73C0"/>
    <w:rsid w:val="009E74C4"/>
    <w:rsid w:val="009F3EA6"/>
    <w:rsid w:val="009F506C"/>
    <w:rsid w:val="00A1531A"/>
    <w:rsid w:val="00A3280C"/>
    <w:rsid w:val="00A4477D"/>
    <w:rsid w:val="00A47F5A"/>
    <w:rsid w:val="00A50E08"/>
    <w:rsid w:val="00A74ACF"/>
    <w:rsid w:val="00A77D61"/>
    <w:rsid w:val="00A81A6D"/>
    <w:rsid w:val="00AA44FE"/>
    <w:rsid w:val="00AA4577"/>
    <w:rsid w:val="00AA5F23"/>
    <w:rsid w:val="00AB383E"/>
    <w:rsid w:val="00AC38F0"/>
    <w:rsid w:val="00AC7CF8"/>
    <w:rsid w:val="00AD5928"/>
    <w:rsid w:val="00AE0A85"/>
    <w:rsid w:val="00AE65D8"/>
    <w:rsid w:val="00AE6AB1"/>
    <w:rsid w:val="00AF57C5"/>
    <w:rsid w:val="00B906AA"/>
    <w:rsid w:val="00BB25C1"/>
    <w:rsid w:val="00BB36D6"/>
    <w:rsid w:val="00BE517A"/>
    <w:rsid w:val="00BE62AD"/>
    <w:rsid w:val="00BF47D4"/>
    <w:rsid w:val="00C400CD"/>
    <w:rsid w:val="00C57F17"/>
    <w:rsid w:val="00C646AA"/>
    <w:rsid w:val="00C70BB8"/>
    <w:rsid w:val="00C93984"/>
    <w:rsid w:val="00C96703"/>
    <w:rsid w:val="00CA1E41"/>
    <w:rsid w:val="00CA6121"/>
    <w:rsid w:val="00CA76BF"/>
    <w:rsid w:val="00CD2955"/>
    <w:rsid w:val="00CE42B7"/>
    <w:rsid w:val="00CF7C9A"/>
    <w:rsid w:val="00D0791D"/>
    <w:rsid w:val="00D338A8"/>
    <w:rsid w:val="00D70E2F"/>
    <w:rsid w:val="00D73554"/>
    <w:rsid w:val="00D953EC"/>
    <w:rsid w:val="00D97696"/>
    <w:rsid w:val="00DC1E99"/>
    <w:rsid w:val="00DC7A3D"/>
    <w:rsid w:val="00DE1929"/>
    <w:rsid w:val="00DE6FA8"/>
    <w:rsid w:val="00DF5BA8"/>
    <w:rsid w:val="00DF70F9"/>
    <w:rsid w:val="00E45C27"/>
    <w:rsid w:val="00E50501"/>
    <w:rsid w:val="00E67D8F"/>
    <w:rsid w:val="00E7676E"/>
    <w:rsid w:val="00E92E24"/>
    <w:rsid w:val="00EA7BDC"/>
    <w:rsid w:val="00ED758B"/>
    <w:rsid w:val="00F05AE3"/>
    <w:rsid w:val="00F146A7"/>
    <w:rsid w:val="00F22012"/>
    <w:rsid w:val="00F32740"/>
    <w:rsid w:val="00F62DE4"/>
    <w:rsid w:val="00F70427"/>
    <w:rsid w:val="00FB6455"/>
    <w:rsid w:val="00FC23D9"/>
    <w:rsid w:val="00FC6454"/>
    <w:rsid w:val="00FD0A0A"/>
    <w:rsid w:val="00FE51D4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73321"/>
  <w15:chartTrackingRefBased/>
  <w15:docId w15:val="{D779EC36-3127-4A96-B6CD-5EF76280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51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66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18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185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paragraph" w:styleId="Normlnweb">
    <w:name w:val="Normal (Web)"/>
    <w:basedOn w:val="Normln"/>
    <w:uiPriority w:val="99"/>
    <w:unhideWhenUsed/>
    <w:rsid w:val="0005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051858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18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05185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866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irst">
    <w:name w:val="first"/>
    <w:basedOn w:val="Normln"/>
    <w:rsid w:val="0078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even">
    <w:name w:val="even"/>
    <w:basedOn w:val="Normln"/>
    <w:rsid w:val="0078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odd">
    <w:name w:val="odd"/>
    <w:basedOn w:val="Normln"/>
    <w:rsid w:val="0078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ast">
    <w:name w:val="last"/>
    <w:basedOn w:val="Normln"/>
    <w:rsid w:val="0078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item-text">
    <w:name w:val="item-text"/>
    <w:basedOn w:val="Normln"/>
    <w:rsid w:val="0078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433F1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33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3F1F"/>
  </w:style>
  <w:style w:type="paragraph" w:styleId="Zpat">
    <w:name w:val="footer"/>
    <w:basedOn w:val="Normln"/>
    <w:link w:val="ZpatChar"/>
    <w:uiPriority w:val="99"/>
    <w:unhideWhenUsed/>
    <w:rsid w:val="00433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3F1F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33F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cs-CZ"/>
      <w14:ligatures w14:val="none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33F1F"/>
    <w:rPr>
      <w:rFonts w:ascii="Arial" w:eastAsia="Times New Roman" w:hAnsi="Arial" w:cs="Arial"/>
      <w:vanish/>
      <w:kern w:val="0"/>
      <w:sz w:val="16"/>
      <w:szCs w:val="16"/>
      <w:lang w:eastAsia="cs-CZ"/>
      <w14:ligatures w14:val="non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433F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cs-CZ"/>
      <w14:ligatures w14:val="none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433F1F"/>
    <w:rPr>
      <w:rFonts w:ascii="Arial" w:eastAsia="Times New Roman" w:hAnsi="Arial" w:cs="Arial"/>
      <w:vanish/>
      <w:kern w:val="0"/>
      <w:sz w:val="16"/>
      <w:szCs w:val="16"/>
      <w:lang w:eastAsia="cs-CZ"/>
      <w14:ligatures w14:val="none"/>
    </w:rPr>
  </w:style>
  <w:style w:type="character" w:customStyle="1" w:styleId="lrzxr">
    <w:name w:val="lrzxr"/>
    <w:basedOn w:val="Standardnpsmoodstavce"/>
    <w:rsid w:val="00873282"/>
  </w:style>
  <w:style w:type="paragraph" w:styleId="Odstavecseseznamem">
    <w:name w:val="List Paragraph"/>
    <w:basedOn w:val="Normln"/>
    <w:uiPriority w:val="34"/>
    <w:qFormat/>
    <w:rsid w:val="0072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7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1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9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@oipraha.cz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i@oipraha.cz" TargetMode="External"/><Relationship Id="rId1" Type="http://schemas.openxmlformats.org/officeDocument/2006/relationships/hyperlink" Target="http://oapraha.cz/obchodni-institu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55A3-6B73-4041-B39C-9FD72420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pt, Pavel</dc:creator>
  <cp:keywords/>
  <dc:description/>
  <cp:lastModifiedBy>Pavel Zajpt</cp:lastModifiedBy>
  <cp:revision>2</cp:revision>
  <cp:lastPrinted>2024-03-04T14:01:00Z</cp:lastPrinted>
  <dcterms:created xsi:type="dcterms:W3CDTF">2024-03-04T14:02:00Z</dcterms:created>
  <dcterms:modified xsi:type="dcterms:W3CDTF">2024-03-04T14:02:00Z</dcterms:modified>
</cp:coreProperties>
</file>